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KE’S REFLECTIONS ON THE REVOLUTION IN FRANCI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KE’S REFLECTIONS ON THE REVOLUTION IN FRAN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1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BURKE’S REFLECTIONS ON THE REVOLUTION IN FRAN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